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5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369F5" w:rsidRPr="00034B3D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369F5" w:rsidRDefault="00F369F5" w:rsidP="00F369F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у складі</w:t>
      </w:r>
      <w:r w:rsidR="00F30780">
        <w:rPr>
          <w:rFonts w:ascii="Times New Roman" w:hAnsi="Times New Roman" w:cs="Times New Roman"/>
          <w:sz w:val="26"/>
          <w:szCs w:val="26"/>
          <w:lang w:val="uk-UA"/>
        </w:rPr>
        <w:t xml:space="preserve"> колегії </w:t>
      </w:r>
      <w:r w:rsidR="007A140C">
        <w:rPr>
          <w:rFonts w:ascii="Times New Roman" w:hAnsi="Times New Roman" w:cs="Times New Roman"/>
          <w:sz w:val="26"/>
          <w:szCs w:val="26"/>
          <w:lang w:val="uk-UA"/>
        </w:rPr>
        <w:t xml:space="preserve">04 березня </w:t>
      </w:r>
      <w:r w:rsidR="00344173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E6863" w:rsidRPr="00523C53" w:rsidRDefault="00EE4609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 засіданні Вищої кваліфікаційної комісії суддів України у складі</w:t>
      </w:r>
      <w:r w:rsidR="00F30780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колегії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зяли участь </w:t>
      </w:r>
      <w:r w:rsidR="00AE6863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ри</w:t>
      </w:r>
      <w:r w:rsidR="00573E3B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члени Комісії: </w:t>
      </w:r>
      <w:r w:rsidR="001E22B3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олкова Л.М., </w:t>
      </w:r>
      <w:proofErr w:type="spellStart"/>
      <w:r w:rsidR="001E22B3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идисюк</w:t>
      </w:r>
      <w:proofErr w:type="spellEnd"/>
      <w:r w:rsidR="001E22B3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.А., Сидорович Р.М.</w:t>
      </w:r>
    </w:p>
    <w:p w:rsidR="00D011E6" w:rsidRPr="00523C53" w:rsidRDefault="00D011E6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CC2C35" w:rsidRDefault="00D011E6" w:rsidP="00D011E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 розгляду першого питання члена</w:t>
      </w:r>
      <w:r w:rsidRPr="00BC1C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и</w:t>
      </w:r>
      <w:r w:rsidRPr="00BC1C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олк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Л.М.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идисю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.А. подано заяви </w:t>
      </w:r>
      <w:r w:rsidR="00CC2C3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 самовідвід:</w:t>
      </w:r>
    </w:p>
    <w:p w:rsidR="00CC2C35" w:rsidRDefault="00CC2C35" w:rsidP="00523C5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тосовно кандидатів на посаду судді ап</w:t>
      </w:r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ційного суду</w:t>
      </w:r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теньова</w:t>
      </w:r>
      <w:proofErr w:type="spellEnd"/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ксія Геннадійовича та </w:t>
      </w:r>
      <w:proofErr w:type="spellStart"/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таросєльцевої</w:t>
      </w:r>
      <w:proofErr w:type="spellEnd"/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ксани Валеріївни</w:t>
      </w:r>
      <w:r w:rsidR="003F4C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Волкова Л.М.)</w:t>
      </w:r>
      <w:r w:rsidR="004130B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4130BE" w:rsidRPr="00C71108" w:rsidRDefault="00A53D83" w:rsidP="00523C5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тосовно кандидатів на посаду судді апеляційного суду Козак Ірини Богданівни та Іванчук Світлани Володимирівни</w:t>
      </w:r>
      <w:r w:rsidR="003F4C64" w:rsidRPr="003F4C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3F4C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</w:t>
      </w:r>
      <w:proofErr w:type="spellStart"/>
      <w:r w:rsidR="003F4C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идисюк</w:t>
      </w:r>
      <w:proofErr w:type="spellEnd"/>
      <w:r w:rsidR="003F4C64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.А.</w:t>
      </w:r>
      <w:r w:rsidR="003F4C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)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C71108" w:rsidRDefault="00C71108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D011E6" w:rsidRDefault="00D011E6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CC2C3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 результатами розгляду </w:t>
      </w:r>
      <w:r w:rsidR="00B86B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значених </w:t>
      </w:r>
      <w:r w:rsidRPr="00CC2C3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яв Вища кваліфікаційна комісія суддів України вирішила: </w:t>
      </w:r>
    </w:p>
    <w:p w:rsidR="007F5668" w:rsidRPr="007F5668" w:rsidRDefault="007F5668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ідмовити в задоволенні заяви про самовідвід члену Комісії </w:t>
      </w:r>
      <w:proofErr w:type="spellStart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олковій</w:t>
      </w:r>
      <w:proofErr w:type="spellEnd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Л.М. в</w:t>
      </w:r>
      <w:r w:rsidR="00BF40D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д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участі в прийняті рішень індивідуального характеру в конкурсі на зайняття вакантних посад судді</w:t>
      </w:r>
      <w:r w:rsidR="00E028E9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пеляційних судів стосовно </w:t>
      </w:r>
      <w:proofErr w:type="spellStart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теньова</w:t>
      </w:r>
      <w:proofErr w:type="spellEnd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ксія Геннадійовича та </w:t>
      </w:r>
      <w:proofErr w:type="spellStart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таросєльцевої</w:t>
      </w:r>
      <w:proofErr w:type="spellEnd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ксани Валеріївни.</w:t>
      </w:r>
    </w:p>
    <w:p w:rsidR="007F5668" w:rsidRDefault="007F5668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ідмовити члену Комісії </w:t>
      </w:r>
      <w:proofErr w:type="spellStart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идисюку</w:t>
      </w:r>
      <w:proofErr w:type="spellEnd"/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285246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Р.А. 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 задоволенні заяви про самовідвід щодо розгляду матеріалів стосовно Іванчук Світлани Володимирівни і Козак Ірини Богданівни у допуску до участі в конкурсі на зайняття вакантних посад судді</w:t>
      </w:r>
      <w:r w:rsidR="00E028E9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пеляційних судів.</w:t>
      </w:r>
    </w:p>
    <w:p w:rsidR="00A827CE" w:rsidRPr="007F5668" w:rsidRDefault="00A827CE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4E0D9B" w:rsidRPr="00523C53" w:rsidRDefault="00977887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</w:t>
      </w: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  <w:t xml:space="preserve">Вища кваліфікаційна комісія суддів України за результатами </w:t>
      </w:r>
      <w:r w:rsidR="00634C87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розгляду питання про допуск кандидатів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</w:t>
      </w:r>
      <w:r w:rsidR="00634C87"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  <w:t>від 14 вересня 2023 року № 94/зп-23, вирішила:</w:t>
      </w:r>
    </w:p>
    <w:p w:rsidR="007F5668" w:rsidRPr="00523C53" w:rsidRDefault="007F5668" w:rsidP="00523C5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23C5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 94/зп-23, таких кандидатів: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Авраменко Олександр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Адамович Олександр Йосип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Андрус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Орест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Андрусен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ерг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Антіп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Тетяна Анатол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нтонюк Олеся Володимирівна 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Арлан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дрій Миколайович</w:t>
      </w:r>
    </w:p>
    <w:p w:rsidR="00601FFD" w:rsidRPr="003F75F7" w:rsidRDefault="00601FFD" w:rsidP="00601FFD">
      <w:pPr>
        <w:numPr>
          <w:ilvl w:val="0"/>
          <w:numId w:val="5"/>
        </w:numPr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Бабич Ніна Дмит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арв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італій Костянти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атоврін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рина Геннад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атрак Вітал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евз Юрій Василь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езкровний Ігор Григ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Бердні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н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lastRenderedPageBreak/>
        <w:t>Бєлостоцьк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на Васи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іонос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лизнюк Ігор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Боброва Ірина 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ячеславівна</w:t>
      </w:r>
      <w:proofErr w:type="spellEnd"/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Богельськ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гор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ойко Марина Євген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реге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Роман Іва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Бростовськ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Наталя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Бурдиню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на Серг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асильєва Тетяна Юр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асильц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анна Анатол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Вдовичинськ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Анатолій Вікентійович 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ельмож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на Іго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ельможна Іри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енгри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Омелян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жещ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вітлана Іван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ийва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г Михай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исоцький Артем Микола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іннік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Вале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Вознюк Руслан Василь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ойнарівс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икола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ойт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еннадій Василь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аврищу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Андр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аєв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ксандр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айдай Яніна Фед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алиш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ванна Богд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аліян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гор Михай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аполя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Тарас Володимирович</w:t>
      </w:r>
    </w:p>
    <w:p w:rsidR="00601FFD" w:rsidRPr="003F75F7" w:rsidRDefault="00B86BE1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аркуша В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’</w:t>
      </w:r>
      <w:proofErr w:type="spellStart"/>
      <w:r w:rsidR="00601FFD"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ячеслав</w:t>
      </w:r>
      <w:proofErr w:type="spellEnd"/>
      <w:r w:rsidR="00601FFD"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ергелійни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Вячеслав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оловчу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талій Анатолійович </w:t>
      </w:r>
    </w:p>
    <w:p w:rsidR="00601FFD" w:rsidRPr="003F75F7" w:rsidRDefault="00601FFD" w:rsidP="00601FFD">
      <w:pPr>
        <w:numPr>
          <w:ilvl w:val="0"/>
          <w:numId w:val="5"/>
        </w:numPr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нчаренко Олексій Олександрович</w:t>
      </w:r>
    </w:p>
    <w:p w:rsidR="00601FFD" w:rsidRPr="003F75F7" w:rsidRDefault="00601FFD" w:rsidP="00601FFD">
      <w:pPr>
        <w:numPr>
          <w:ilvl w:val="0"/>
          <w:numId w:val="5"/>
        </w:numPr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нчаров Дмитро Юр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пкі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Павло Вале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рдєєв Вітал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рдійчук Іри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робець Віталій Леонід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ородецький Дмитро Іллі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оряєв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гор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отр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італій Ю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рабовський Вітал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Гребенюк 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ячесла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алер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ребінь Олег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ринь Олександр Микола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ришин Геннадій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удков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ергій Олексійович 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уж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тон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Гуков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услана Михай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lastRenderedPageBreak/>
        <w:t>Давидовськ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Тетя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анилевський Максим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анилюк Тетя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аценко Василь Микола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ашинич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ван Богдан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елікатна Лілія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емидова Марія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емчин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етяна Ю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енисовськ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ихайло Дмит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еркач Олександр Григ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жеп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ригор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іск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ліна Борис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орошинськ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алерія Едуард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ришлю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олодимир Іго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убовик Руслан Євге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Дудар Тетяна Вале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Дунаєв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ергій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Єрмоленко-Князєва Лілія Станіслав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Жив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ся Богдан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Заборс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ячесла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анд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Загородь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Наталія Анатол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Замч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Іванова Наталя Юр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Іванчук Світла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Івасин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ксандр Роман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Івашків Василь Михай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аліуш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на Вале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аліуш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Федір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альни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італій Валер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арапут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аращу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имур Олександ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ачал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анна Васил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ачмар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арія Ярослав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ащенко Станіслав Олекс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вітка Олександр Олекс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иричо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таніслав Анатол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ниш Зоряна Іг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ниш Серг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валенко Павло Леонід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дря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Любов Ів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зак Ірина Богд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лєсні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гор Анатолійович 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лодяжн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Ю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ломар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істін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атол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ломієць Наталія Олекс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нопл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ьга Серг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рбут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олодимир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рдонець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ркіян Георг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Корнієнко Олександр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роль Тетя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рольчу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талія Васил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сенко Альона Василівна</w:t>
      </w:r>
    </w:p>
    <w:p w:rsidR="00601FFD" w:rsidRPr="003F75F7" w:rsidRDefault="00601FFD" w:rsidP="00601FFD">
      <w:pPr>
        <w:numPr>
          <w:ilvl w:val="0"/>
          <w:numId w:val="5"/>
        </w:numPr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согор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остюкевич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ксандр Костянтин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стюкович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Іва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тень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ій Геннад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тик Федір Іванович 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ошкош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равчук Ірина Іго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авчук Олександр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амар Оле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рамаренко Інна Анатол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аснопольс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Остап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ивич Лі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имчак Олександр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рук Богдан Михайл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узнецов Дмитро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узьмінс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андр Вале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укса Дмитро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улик Сергій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Курилич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ирон Ярослав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учко Яна Юр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авреню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Тетяна Анатол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апч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аті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на Вікт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ебідь-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Гав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алина Михай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ев Михайло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Левицька Тетяна Володимирівна</w:t>
      </w: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Леонов Олександр Степа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исич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вітла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Лисюк Іри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Лися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алина Ів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Литвинко Тетя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іуш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дрій Іго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Ломакі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алентин Євген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Лука Тарас Миколайович 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Ляшенко Руслана Дмит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акаренко Наталія Анатол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Мальцев Сергій Олекс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аргитич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Ів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артиненко Валерія Серг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аце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ихайло Михай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едведєв Костянтин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ел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Гаври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ельник Олександр Михайл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ельник Світлана Борис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Мельниченко Сергій Пет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иколайчук Павло Вале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Мілієн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на Анатол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інає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Катери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іхєє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н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олочна Ірина Серг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ольч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Георг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остецьк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на Анд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Мудрицьк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атерина Олекс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узика Тетя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узичу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Катерина Серг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уконі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андр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Муратова Світла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вроцька Юлія </w:t>
      </w: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Вячеславівна</w:t>
      </w:r>
      <w:proofErr w:type="spellEnd"/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Нагірня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икола Федо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Нагорянс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Іван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Незнам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рина Микола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Нікітін Володимир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Овчаренко Олена Микола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Огородні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Ді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Олексю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др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Олійник Олександр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Оприш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етро Зінов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Орендарчу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Михайло Пет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Орловський Володимир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Осадчий Владислав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анчу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икола Вале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Патраті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на Вале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евна Ольга Серг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етриши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Наталія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етріще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рина Валенти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ечений Олег Пет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Пирожен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ксандр Серг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исанець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Наталя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лотник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Наталія Борис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бережна Олена Дмит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дкопаєва Ірина Анатол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Позарецьк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вітлана Михай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Позня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асиль Михайл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ліщук Андрій Серг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ліщук Павло Ярослав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ліщук Юлія Ром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могає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дрій Вікто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пелю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адим Пав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Попов Віталій Федо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пов Олексій Григо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пова Оксана Гнат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пова Олена Михайл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lastRenderedPageBreak/>
        <w:t>Поступайл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Василь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сунь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алина Анд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Потабен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Лариса Вікт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тапова Сніжана Михай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тапчу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анна 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ячеславівна</w:t>
      </w:r>
      <w:proofErr w:type="spellEnd"/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треба Сергій Микола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отятинни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Юрій Роман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рінь Інна Павл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Прядко Оксана Васи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Радуцьк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Лариса Вікторівна 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ахманкул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рина Пет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етинськ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Юлія Іг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Рєпін Костянтин Костянти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жепец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іктор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ибас Алла Вікт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Римар Ігор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огоза Анна Ю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огозі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вятослав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оманч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ій Михайл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Романюк Роман Василь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ален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ьга Васи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алта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Лілія Геннад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вид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атери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еменова Яна Ю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ердюк Наталія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идора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Галина Богд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ингаївський Олександр Павл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ич Сергій Михайл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ідєльнік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ртем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інча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андр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іри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нна Степан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киба Микола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метаню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олодимир Богданович 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мілянський Євгеній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обчу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нтон Ю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околова Руслана Іго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оловйов Андр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олодовник Ірина Серг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олодовніков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ман Серг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олоха Олег Володи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опільник Ростислав Любоми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орокопуд Оксана Пет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паських Наталія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Стадченко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на Вікт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аніславський Валерій Пет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аровойт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вітлана Микола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аросєльце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Вале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асю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Роман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Сташків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зарій Богдан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епанова Сніжа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оляр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ікторія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тригун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Микола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уботіна Світлана Анатол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Суховар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Артем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аргоні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ихайло 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Вячеславович</w:t>
      </w:r>
      <w:proofErr w:type="spellEnd"/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арновецьки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ван Іг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Тептю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Євген Пет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еслю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Ярина Олег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Тимошенко Оксана Васи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іщ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Людмила Вікт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роцька Алла Іва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Троян Тетяна Євген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унтул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андра Серг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Тура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ьга Васил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Тураш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олодимир Анд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Турчин-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Кукарін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рина Вікто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Удовіч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Ужакін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Юрій Анатолійович 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Унгурян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Філюк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Тетяна Микола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Фортуна Тетяна Юр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Фролова Наталя Микола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Хабаро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арія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Хатнюк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талія Сергіївна</w:t>
      </w: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 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Холод Роман Серг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Холод Руслан Вітал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Цендр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Наталія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Цимбаліст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рас Олег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Цішковськ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олодимир Анатолійович</w:t>
      </w: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алий Андрій Василь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альцева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Тетя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елюбєє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Євгеній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Черкашин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рина Сергії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ерк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Геннад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ерноліх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Сергій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Чесноков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Анна Олександ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игвінце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Максим Серг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ирка Станіслав Станіслав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Чубай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Володимир Вікт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Чулінін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митро Георг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Чуприна Олександр Володимир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Шевченко Ольга Юрії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Шевяко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Ігор Серг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Шиян Вікторія Володимирівна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Шофарен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Юрій Федо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Шувалова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етяна Олександрівна</w:t>
      </w: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Шумський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орис Анатол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Щербаков Євгеній Анатол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Щербина Наталія Олександ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Щукін</w:t>
      </w:r>
      <w:proofErr w:type="spellEnd"/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лександр Сергійович</w:t>
      </w:r>
    </w:p>
    <w:p w:rsidR="00601FFD" w:rsidRPr="003F75F7" w:rsidRDefault="00601FFD" w:rsidP="00601FFD">
      <w:pPr>
        <w:numPr>
          <w:ilvl w:val="0"/>
          <w:numId w:val="5"/>
        </w:numPr>
        <w:spacing w:after="0" w:line="240" w:lineRule="auto"/>
        <w:ind w:left="1418" w:hanging="851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Юр</w:t>
      </w:r>
      <w:r w:rsidR="00B86BE1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’</w:t>
      </w: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єв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лександр Юрій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Яковлєва Анастасія Вікто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Якубовський Олександр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Яремчук Костянтин Олександрович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1418"/>
        </w:tabs>
        <w:spacing w:after="160" w:line="240" w:lineRule="auto"/>
        <w:ind w:left="1418" w:hanging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</w:pPr>
      <w:proofErr w:type="spellStart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Ярешко</w:t>
      </w:r>
      <w:proofErr w:type="spellEnd"/>
      <w:r w:rsidRPr="003F75F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Оксана Володимирівна</w:t>
      </w:r>
    </w:p>
    <w:p w:rsidR="00601FFD" w:rsidRPr="003F75F7" w:rsidRDefault="00601FFD" w:rsidP="00601FFD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1418" w:hanging="851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F75F7">
        <w:rPr>
          <w:rFonts w:ascii="Times New Roman" w:eastAsia="Calibri" w:hAnsi="Times New Roman" w:cs="Times New Roman"/>
          <w:sz w:val="26"/>
          <w:szCs w:val="26"/>
          <w:lang w:val="uk-UA"/>
        </w:rPr>
        <w:t>Ярова Леся Сергіївна</w:t>
      </w:r>
      <w:r w:rsidR="00E728A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CA1C28" w:rsidRPr="00E21509" w:rsidRDefault="00CA1C28" w:rsidP="00CA1C28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B0F">
        <w:rPr>
          <w:rFonts w:ascii="Times New Roman" w:hAnsi="Times New Roman" w:cs="Times New Roman"/>
          <w:sz w:val="26"/>
          <w:szCs w:val="26"/>
          <w:lang w:val="uk-UA"/>
        </w:rPr>
        <w:t>Відкласти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 xml:space="preserve"> розгляд питання про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</w:t>
      </w:r>
      <w:r w:rsidR="008725B2" w:rsidRPr="00E21509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21509">
        <w:rPr>
          <w:rFonts w:ascii="Times New Roman" w:hAnsi="Times New Roman" w:cs="Times New Roman"/>
          <w:sz w:val="26"/>
          <w:szCs w:val="26"/>
          <w:lang w:val="uk-UA"/>
        </w:rPr>
        <w:t>14 вересня 2023 року № 94/зп-23, таких кандидатів:</w:t>
      </w:r>
    </w:p>
    <w:p w:rsidR="009A1C80" w:rsidRPr="00803E88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Гавловська</w:t>
      </w:r>
      <w:proofErr w:type="spellEnd"/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лла Віталіївна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Заворотнюк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аксим Сергійович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Любченко Олена Михайлівна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итрофанова Євгенія Геннадіївна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Міщенко </w:t>
      </w: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несса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горівна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трюк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Людмила Іванівна</w:t>
      </w:r>
    </w:p>
    <w:p w:rsidR="009A1C80" w:rsidRPr="00803E88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Щербак Денис Сергійович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ртинюк Сергій Іванович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Никифорчук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икола Іванович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илип</w:t>
      </w:r>
      <w:r w:rsidRPr="0092516D">
        <w:rPr>
          <w:rFonts w:ascii="Times New Roman" w:eastAsia="Times New Roman" w:hAnsi="Times New Roman" w:cs="Times New Roman"/>
          <w:color w:val="00000A"/>
          <w:sz w:val="26"/>
          <w:szCs w:val="26"/>
          <w:lang w:val="uk-UA" w:eastAsia="uk-UA"/>
        </w:rPr>
        <w:t>’</w:t>
      </w:r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як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Петро Володимирович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трільченко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Євген Вікторович</w:t>
      </w:r>
    </w:p>
    <w:p w:rsidR="009A1C80" w:rsidRPr="0092516D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Хомяк</w:t>
      </w:r>
      <w:proofErr w:type="spellEnd"/>
      <w:r w:rsidRPr="0092516D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ксандр Миколайович</w:t>
      </w:r>
    </w:p>
    <w:p w:rsidR="009A1C80" w:rsidRPr="00CB68B1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Чирський</w:t>
      </w:r>
      <w:proofErr w:type="spellEnd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Геннадій Михайлович</w:t>
      </w:r>
    </w:p>
    <w:p w:rsidR="009A1C80" w:rsidRPr="00CB68B1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еспрозванний</w:t>
      </w:r>
      <w:proofErr w:type="spellEnd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митро Олександрович</w:t>
      </w:r>
    </w:p>
    <w:p w:rsidR="009A1C80" w:rsidRPr="00CB68B1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Денькович</w:t>
      </w:r>
      <w:proofErr w:type="spellEnd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ьга Іванівна</w:t>
      </w:r>
    </w:p>
    <w:p w:rsidR="009A1C80" w:rsidRPr="00CB68B1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орнієнко Тетяна Миколаївна</w:t>
      </w:r>
    </w:p>
    <w:p w:rsidR="009A1C80" w:rsidRPr="00CB68B1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лаховська</w:t>
      </w:r>
      <w:proofErr w:type="spellEnd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рина Борисівна</w:t>
      </w:r>
    </w:p>
    <w:p w:rsidR="009A1C80" w:rsidRPr="00CB68B1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Нікітін Дмитро Олександрович</w:t>
      </w:r>
    </w:p>
    <w:p w:rsidR="009A1C80" w:rsidRDefault="009A1C80" w:rsidP="00287195">
      <w:pPr>
        <w:numPr>
          <w:ilvl w:val="0"/>
          <w:numId w:val="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ум</w:t>
      </w:r>
      <w:r w:rsidRPr="00CB68B1">
        <w:rPr>
          <w:rFonts w:ascii="Times New Roman" w:eastAsia="Times New Roman" w:hAnsi="Times New Roman" w:cs="Times New Roman"/>
          <w:color w:val="00000A"/>
          <w:sz w:val="26"/>
          <w:szCs w:val="26"/>
          <w:lang w:val="uk-UA" w:eastAsia="uk-UA"/>
        </w:rPr>
        <w:t>’</w:t>
      </w:r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янцева</w:t>
      </w:r>
      <w:proofErr w:type="spellEnd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Надія Олексіївна</w:t>
      </w:r>
      <w:r w:rsidR="002871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0006A0" w:rsidRDefault="000006A0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Pr="000006A0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овити Севериновій Альоні Степанівні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в</w:t>
      </w:r>
      <w:r w:rsidRPr="000006A0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0006A0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0006A0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алам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тіну</w:t>
      </w:r>
      <w:proofErr w:type="spellEnd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ксандру Вікторовичу в</w:t>
      </w:r>
      <w:r w:rsidR="000006A0" w:rsidRPr="000006A0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6B02A7" w:rsidRPr="000006A0" w:rsidRDefault="006B02A7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дмовити </w:t>
      </w:r>
      <w:proofErr w:type="spellStart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ашубі</w:t>
      </w:r>
      <w:proofErr w:type="spellEnd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арині Іванівні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lastRenderedPageBreak/>
        <w:t>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остельзі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рині Володимирівні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єл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ці</w:t>
      </w:r>
      <w:proofErr w:type="spellEnd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нтону Валерійовичу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овити Гуменюку Віталію Васильовичу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Олен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енку</w:t>
      </w:r>
      <w:proofErr w:type="spellEnd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ксандру Володимировичу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овити Воробйову Віктору Вікторовичу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ідмовити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укану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вану Васильовичу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овити Білій-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исельовій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нні Анатоліївні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 w:rsidRP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овити Білову Єгору Григоровичу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 w:rsidRP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урдаку</w:t>
      </w:r>
      <w:proofErr w:type="spellEnd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гу Володимировичу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 w:rsidRP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lastRenderedPageBreak/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Ларченко</w:t>
      </w:r>
      <w:proofErr w:type="spellEnd"/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ллі Володимирівні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 w:rsidRP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0006A0" w:rsidRPr="0021528E" w:rsidRDefault="000006A0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Науменко Світлані Борисівні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 w:rsidRP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Pr="002F4922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овити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івтораку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Володимиру Михайловичу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 w:rsidRP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осоловському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Ростиславу Михайловичу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офронковій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Надії Олександрівні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Шоніній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ні Валеріївні</w:t>
      </w:r>
      <w:r w:rsidR="000006A0" w:rsidRPr="0021528E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Юхману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Ярославу Володимировичу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ербіненко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нні Володимирівні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006A0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Хасановій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Вікторії Вікторівні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Pr="0021528E" w:rsidRDefault="0021528E" w:rsidP="00000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287195" w:rsidRDefault="0021528E" w:rsidP="002152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Дорофеєву</w:t>
      </w:r>
      <w:proofErr w:type="spellEnd"/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митру Анатолійович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у в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lastRenderedPageBreak/>
        <w:t>суддів апеляційних судів, оголошеному рішенням Вищої кваліфікаційної комісії суддів України від 14 вересня 2023 року</w:t>
      </w:r>
      <w:r w:rsidR="002F492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</w:t>
      </w:r>
      <w:r w:rsidR="002F4922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</w:t>
      </w:r>
      <w:r w:rsidR="000006A0" w:rsidRPr="0021528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21528E" w:rsidRDefault="0021528E" w:rsidP="002152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Default="005F4E34" w:rsidP="005F4E34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Відмовити </w:t>
      </w:r>
      <w:r w:rsidRPr="0033420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Балковому Руслану Леонідовичу </w:t>
      </w:r>
      <w:r w:rsidR="0019799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Pr="00C005DF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країни від 14 вересня 2023 року </w:t>
      </w:r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№ 94/зп-23.</w:t>
      </w:r>
    </w:p>
    <w:p w:rsid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дмовити Богданову Олександру Васильовичу</w:t>
      </w:r>
      <w:r w:rsidR="005F4E34" w:rsidRPr="005F4E34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ороненку</w:t>
      </w:r>
      <w:proofErr w:type="spellEnd"/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енису Валерійовичу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Гончаренко Олені Миколаї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Деркачу Ігорю Миколайовичу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Дорошенко Світлані Іван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Дубицькій Наталії Тарас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Зайцеву Василю Вікторовичу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Клим Тетяні Петр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lastRenderedPageBreak/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люшевській</w:t>
      </w:r>
      <w:proofErr w:type="spellEnd"/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рині Євген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</w:t>
      </w:r>
      <w:proofErr w:type="spellStart"/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адіонову</w:t>
      </w:r>
      <w:proofErr w:type="spellEnd"/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гу Олександровичу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Слободенюк Інні Валентин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Стецюк Мирославі Дмитр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Pr="005F4E34" w:rsidRDefault="00197995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Ульянову Дмитру Володимировичу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5F4E34" w:rsidRPr="005F4E34" w:rsidRDefault="005F4E34" w:rsidP="005F4E34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F4E34" w:rsidRDefault="00197995" w:rsidP="00302CD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ідмовити Щербак Олені Володимирівні 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</w:t>
      </w:r>
      <w:r w:rsidR="005F4E34" w:rsidRPr="005F4E3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302CD8" w:rsidRPr="005F4E34" w:rsidRDefault="00302CD8" w:rsidP="00302CD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21528E" w:rsidRDefault="00584765" w:rsidP="00302C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</w:t>
      </w:r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рипинити участь </w:t>
      </w:r>
      <w:proofErr w:type="spellStart"/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Турчинського</w:t>
      </w:r>
      <w:proofErr w:type="spellEnd"/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аксим</w:t>
      </w:r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</w:t>
      </w:r>
      <w:r w:rsidRPr="00CB68B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горович</w:t>
      </w:r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302CD8" w:rsidRDefault="00302CD8" w:rsidP="005F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302CD8" w:rsidRPr="00302CD8" w:rsidRDefault="00302CD8" w:rsidP="00302CD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</w:t>
      </w:r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рипинити участь </w:t>
      </w:r>
      <w:proofErr w:type="spellStart"/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ербіцької</w:t>
      </w:r>
      <w:proofErr w:type="spellEnd"/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ар</w:t>
      </w:r>
      <w:r w:rsidRPr="00302CD8">
        <w:rPr>
          <w:rFonts w:ascii="Times New Roman" w:eastAsia="Times New Roman" w:hAnsi="Times New Roman" w:cs="Times New Roman"/>
          <w:color w:val="00000A"/>
          <w:sz w:val="26"/>
          <w:szCs w:val="26"/>
          <w:lang w:val="uk-UA" w:eastAsia="uk-UA"/>
        </w:rPr>
        <w:t>’</w:t>
      </w:r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яни Василівни</w:t>
      </w:r>
      <w:r w:rsidRPr="00302CD8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 xml:space="preserve"> </w:t>
      </w:r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302CD8" w:rsidRPr="00302CD8" w:rsidRDefault="00302CD8" w:rsidP="00302CD8">
      <w:pPr>
        <w:pStyle w:val="ab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302CD8" w:rsidRPr="00302CD8" w:rsidRDefault="00302CD8" w:rsidP="00302CD8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</w:t>
      </w:r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ипинити участь Москаленко Інни Олександрівни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302CD8" w:rsidRPr="00302CD8" w:rsidRDefault="00302CD8" w:rsidP="00302CD8">
      <w:pPr>
        <w:pStyle w:val="ab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302CD8" w:rsidRDefault="00302CD8" w:rsidP="00302CD8">
      <w:pPr>
        <w:pStyle w:val="ab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</w:t>
      </w:r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рипинити участь </w:t>
      </w:r>
      <w:proofErr w:type="spellStart"/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Ширант</w:t>
      </w:r>
      <w:proofErr w:type="spellEnd"/>
      <w:r w:rsidRPr="00302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лли Анатоліївни в конкурсі на зайняття вакантних посад суддів апеляційних судів, оголошеному рішенням Вищої кваліфікаційної комі</w:t>
      </w:r>
      <w:r w:rsidRPr="00803E8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ії суддів України від 14 вересня 2023 року № 94/зп-23.</w:t>
      </w:r>
    </w:p>
    <w:sectPr w:rsidR="00302CD8" w:rsidSect="00840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37" w:rsidRDefault="001B4F37" w:rsidP="00376821">
      <w:pPr>
        <w:spacing w:after="0" w:line="240" w:lineRule="auto"/>
      </w:pPr>
      <w:r>
        <w:separator/>
      </w:r>
    </w:p>
  </w:endnote>
  <w:endnote w:type="continuationSeparator" w:id="0">
    <w:p w:rsidR="001B4F37" w:rsidRDefault="001B4F3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37" w:rsidRDefault="001B4F37" w:rsidP="00376821">
      <w:pPr>
        <w:spacing w:after="0" w:line="240" w:lineRule="auto"/>
      </w:pPr>
      <w:r>
        <w:separator/>
      </w:r>
    </w:p>
  </w:footnote>
  <w:footnote w:type="continuationSeparator" w:id="0">
    <w:p w:rsidR="001B4F37" w:rsidRDefault="001B4F3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FCF"/>
    <w:multiLevelType w:val="hybridMultilevel"/>
    <w:tmpl w:val="A600CC2C"/>
    <w:lvl w:ilvl="0" w:tplc="C1FEE2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054024"/>
    <w:multiLevelType w:val="hybridMultilevel"/>
    <w:tmpl w:val="AFF6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59F6"/>
    <w:multiLevelType w:val="multilevel"/>
    <w:tmpl w:val="0238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1520B"/>
    <w:multiLevelType w:val="hybridMultilevel"/>
    <w:tmpl w:val="8E76B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75731"/>
    <w:multiLevelType w:val="hybridMultilevel"/>
    <w:tmpl w:val="5AB0A9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3742B"/>
    <w:multiLevelType w:val="hybridMultilevel"/>
    <w:tmpl w:val="D4F8C3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30C3E"/>
    <w:multiLevelType w:val="hybridMultilevel"/>
    <w:tmpl w:val="2A2AF74C"/>
    <w:lvl w:ilvl="0" w:tplc="08445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E77FDA"/>
    <w:multiLevelType w:val="multilevel"/>
    <w:tmpl w:val="42F06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3" w:hanging="130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2014" w:hanging="1305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014" w:hanging="1305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014" w:hanging="1305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2014" w:hanging="1305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6A0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29A5"/>
    <w:rsid w:val="000344ED"/>
    <w:rsid w:val="00034AA4"/>
    <w:rsid w:val="00034B3D"/>
    <w:rsid w:val="0003655C"/>
    <w:rsid w:val="00036C2A"/>
    <w:rsid w:val="00042169"/>
    <w:rsid w:val="0004439A"/>
    <w:rsid w:val="000453B9"/>
    <w:rsid w:val="00045648"/>
    <w:rsid w:val="000458E5"/>
    <w:rsid w:val="00046AE9"/>
    <w:rsid w:val="00050E08"/>
    <w:rsid w:val="0005431F"/>
    <w:rsid w:val="00055950"/>
    <w:rsid w:val="00056C71"/>
    <w:rsid w:val="00057306"/>
    <w:rsid w:val="00061C98"/>
    <w:rsid w:val="0006254A"/>
    <w:rsid w:val="00062550"/>
    <w:rsid w:val="00064386"/>
    <w:rsid w:val="0006649F"/>
    <w:rsid w:val="0007191D"/>
    <w:rsid w:val="00071DD8"/>
    <w:rsid w:val="0007217C"/>
    <w:rsid w:val="00072492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07DE"/>
    <w:rsid w:val="000C132D"/>
    <w:rsid w:val="000C1A43"/>
    <w:rsid w:val="000C41C4"/>
    <w:rsid w:val="000C52BC"/>
    <w:rsid w:val="000C6E1A"/>
    <w:rsid w:val="000D2768"/>
    <w:rsid w:val="000D5EBA"/>
    <w:rsid w:val="000D6971"/>
    <w:rsid w:val="000E0FA9"/>
    <w:rsid w:val="000E2510"/>
    <w:rsid w:val="000E4712"/>
    <w:rsid w:val="000E5015"/>
    <w:rsid w:val="000E5F74"/>
    <w:rsid w:val="000F0BDF"/>
    <w:rsid w:val="000F24FA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25995"/>
    <w:rsid w:val="00132CB0"/>
    <w:rsid w:val="00132D8B"/>
    <w:rsid w:val="00133E12"/>
    <w:rsid w:val="00135B15"/>
    <w:rsid w:val="001377DA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00C6"/>
    <w:rsid w:val="001743A5"/>
    <w:rsid w:val="0017520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97995"/>
    <w:rsid w:val="001A09D1"/>
    <w:rsid w:val="001A164A"/>
    <w:rsid w:val="001A19DD"/>
    <w:rsid w:val="001A24EE"/>
    <w:rsid w:val="001A661B"/>
    <w:rsid w:val="001A78F3"/>
    <w:rsid w:val="001B4DEA"/>
    <w:rsid w:val="001B4F37"/>
    <w:rsid w:val="001C3A64"/>
    <w:rsid w:val="001C3AC4"/>
    <w:rsid w:val="001C44CD"/>
    <w:rsid w:val="001C50A8"/>
    <w:rsid w:val="001C5F15"/>
    <w:rsid w:val="001C6720"/>
    <w:rsid w:val="001E146B"/>
    <w:rsid w:val="001E22B3"/>
    <w:rsid w:val="001E303A"/>
    <w:rsid w:val="001E6F16"/>
    <w:rsid w:val="001F0742"/>
    <w:rsid w:val="001F0AEE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8E"/>
    <w:rsid w:val="0021534E"/>
    <w:rsid w:val="00216016"/>
    <w:rsid w:val="002169AC"/>
    <w:rsid w:val="002203F7"/>
    <w:rsid w:val="00220B6C"/>
    <w:rsid w:val="00223286"/>
    <w:rsid w:val="002236C7"/>
    <w:rsid w:val="002248BD"/>
    <w:rsid w:val="00225161"/>
    <w:rsid w:val="0022685C"/>
    <w:rsid w:val="00230072"/>
    <w:rsid w:val="00232A50"/>
    <w:rsid w:val="00233788"/>
    <w:rsid w:val="002350F5"/>
    <w:rsid w:val="00235893"/>
    <w:rsid w:val="00236053"/>
    <w:rsid w:val="00237941"/>
    <w:rsid w:val="00240A8A"/>
    <w:rsid w:val="0024274B"/>
    <w:rsid w:val="00242FC1"/>
    <w:rsid w:val="00244306"/>
    <w:rsid w:val="002445DD"/>
    <w:rsid w:val="002503E6"/>
    <w:rsid w:val="00254179"/>
    <w:rsid w:val="002560B3"/>
    <w:rsid w:val="0025630A"/>
    <w:rsid w:val="002577D8"/>
    <w:rsid w:val="0026071E"/>
    <w:rsid w:val="00261B0F"/>
    <w:rsid w:val="00262F40"/>
    <w:rsid w:val="002649C0"/>
    <w:rsid w:val="00264F79"/>
    <w:rsid w:val="00266411"/>
    <w:rsid w:val="0027419B"/>
    <w:rsid w:val="002753FC"/>
    <w:rsid w:val="002754D6"/>
    <w:rsid w:val="00275DC7"/>
    <w:rsid w:val="00276AF1"/>
    <w:rsid w:val="00277433"/>
    <w:rsid w:val="00285246"/>
    <w:rsid w:val="00287195"/>
    <w:rsid w:val="00293395"/>
    <w:rsid w:val="00296789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C6F7F"/>
    <w:rsid w:val="002D29A7"/>
    <w:rsid w:val="002D4583"/>
    <w:rsid w:val="002E1505"/>
    <w:rsid w:val="002E4F86"/>
    <w:rsid w:val="002E765D"/>
    <w:rsid w:val="002F4075"/>
    <w:rsid w:val="002F4578"/>
    <w:rsid w:val="002F4922"/>
    <w:rsid w:val="002F6BBC"/>
    <w:rsid w:val="002F79FE"/>
    <w:rsid w:val="00301620"/>
    <w:rsid w:val="00302CD8"/>
    <w:rsid w:val="003069CF"/>
    <w:rsid w:val="0031019F"/>
    <w:rsid w:val="00310645"/>
    <w:rsid w:val="00310F88"/>
    <w:rsid w:val="00311A29"/>
    <w:rsid w:val="003121BC"/>
    <w:rsid w:val="00315B0F"/>
    <w:rsid w:val="00317842"/>
    <w:rsid w:val="003245EF"/>
    <w:rsid w:val="00324716"/>
    <w:rsid w:val="00325365"/>
    <w:rsid w:val="00330AF0"/>
    <w:rsid w:val="00330B08"/>
    <w:rsid w:val="00330D44"/>
    <w:rsid w:val="00330E97"/>
    <w:rsid w:val="00331819"/>
    <w:rsid w:val="003320BF"/>
    <w:rsid w:val="00333D74"/>
    <w:rsid w:val="00335478"/>
    <w:rsid w:val="003357AF"/>
    <w:rsid w:val="003368E0"/>
    <w:rsid w:val="003376EE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2E4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42B7"/>
    <w:rsid w:val="0039757F"/>
    <w:rsid w:val="003A00B2"/>
    <w:rsid w:val="003A0A22"/>
    <w:rsid w:val="003A0D91"/>
    <w:rsid w:val="003A1A4A"/>
    <w:rsid w:val="003A4079"/>
    <w:rsid w:val="003A5117"/>
    <w:rsid w:val="003A5AEB"/>
    <w:rsid w:val="003B0E1B"/>
    <w:rsid w:val="003B1CD1"/>
    <w:rsid w:val="003B2487"/>
    <w:rsid w:val="003B325A"/>
    <w:rsid w:val="003C2C80"/>
    <w:rsid w:val="003E18F9"/>
    <w:rsid w:val="003E25E3"/>
    <w:rsid w:val="003E353C"/>
    <w:rsid w:val="003E4016"/>
    <w:rsid w:val="003E61E5"/>
    <w:rsid w:val="003E7952"/>
    <w:rsid w:val="003F4C64"/>
    <w:rsid w:val="003F58FE"/>
    <w:rsid w:val="00401516"/>
    <w:rsid w:val="00404497"/>
    <w:rsid w:val="0041009C"/>
    <w:rsid w:val="00410F59"/>
    <w:rsid w:val="004130BE"/>
    <w:rsid w:val="00414D78"/>
    <w:rsid w:val="00415085"/>
    <w:rsid w:val="00416135"/>
    <w:rsid w:val="00416B97"/>
    <w:rsid w:val="004176B1"/>
    <w:rsid w:val="00421C9A"/>
    <w:rsid w:val="00421DD9"/>
    <w:rsid w:val="00423BB5"/>
    <w:rsid w:val="00423E21"/>
    <w:rsid w:val="004248FB"/>
    <w:rsid w:val="00426503"/>
    <w:rsid w:val="00426DD3"/>
    <w:rsid w:val="00427009"/>
    <w:rsid w:val="0043021C"/>
    <w:rsid w:val="00430356"/>
    <w:rsid w:val="00431E57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6773C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083"/>
    <w:rsid w:val="004B6BBB"/>
    <w:rsid w:val="004B796E"/>
    <w:rsid w:val="004B7997"/>
    <w:rsid w:val="004C0AAB"/>
    <w:rsid w:val="004C28B1"/>
    <w:rsid w:val="004C4A1E"/>
    <w:rsid w:val="004C5118"/>
    <w:rsid w:val="004C79C2"/>
    <w:rsid w:val="004C7F6F"/>
    <w:rsid w:val="004D07CE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2E45"/>
    <w:rsid w:val="00515B78"/>
    <w:rsid w:val="00515E42"/>
    <w:rsid w:val="00520996"/>
    <w:rsid w:val="005222CA"/>
    <w:rsid w:val="00523C53"/>
    <w:rsid w:val="00524473"/>
    <w:rsid w:val="00525D9A"/>
    <w:rsid w:val="005378A1"/>
    <w:rsid w:val="00541DD3"/>
    <w:rsid w:val="0054210D"/>
    <w:rsid w:val="00544944"/>
    <w:rsid w:val="005452E3"/>
    <w:rsid w:val="00546B84"/>
    <w:rsid w:val="005508FB"/>
    <w:rsid w:val="005516F6"/>
    <w:rsid w:val="00551D08"/>
    <w:rsid w:val="005617DF"/>
    <w:rsid w:val="00561F22"/>
    <w:rsid w:val="0056329B"/>
    <w:rsid w:val="00564468"/>
    <w:rsid w:val="005712FD"/>
    <w:rsid w:val="00573974"/>
    <w:rsid w:val="00573E3B"/>
    <w:rsid w:val="0057460C"/>
    <w:rsid w:val="00575FFE"/>
    <w:rsid w:val="005767D3"/>
    <w:rsid w:val="00576F3B"/>
    <w:rsid w:val="00581C6B"/>
    <w:rsid w:val="00582582"/>
    <w:rsid w:val="00583D6F"/>
    <w:rsid w:val="00584765"/>
    <w:rsid w:val="00584E15"/>
    <w:rsid w:val="005905E3"/>
    <w:rsid w:val="005A23C4"/>
    <w:rsid w:val="005A247C"/>
    <w:rsid w:val="005A5521"/>
    <w:rsid w:val="005A65EA"/>
    <w:rsid w:val="005A6F1D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067D"/>
    <w:rsid w:val="005E1349"/>
    <w:rsid w:val="005E28D1"/>
    <w:rsid w:val="005E2CFF"/>
    <w:rsid w:val="005E3086"/>
    <w:rsid w:val="005E55A2"/>
    <w:rsid w:val="005E677E"/>
    <w:rsid w:val="005E728A"/>
    <w:rsid w:val="005F4E34"/>
    <w:rsid w:val="005F7128"/>
    <w:rsid w:val="005F7378"/>
    <w:rsid w:val="005F75C4"/>
    <w:rsid w:val="005F7DE0"/>
    <w:rsid w:val="00601006"/>
    <w:rsid w:val="00601FFD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0A"/>
    <w:rsid w:val="006320D5"/>
    <w:rsid w:val="00634C87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5AB3"/>
    <w:rsid w:val="006871F3"/>
    <w:rsid w:val="0069132F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2A7"/>
    <w:rsid w:val="006B758A"/>
    <w:rsid w:val="006C06A1"/>
    <w:rsid w:val="006C08B9"/>
    <w:rsid w:val="006C72DD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04682"/>
    <w:rsid w:val="00711797"/>
    <w:rsid w:val="00711EDF"/>
    <w:rsid w:val="007146FA"/>
    <w:rsid w:val="007263CA"/>
    <w:rsid w:val="00726B70"/>
    <w:rsid w:val="00734103"/>
    <w:rsid w:val="00734851"/>
    <w:rsid w:val="00740110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3F55"/>
    <w:rsid w:val="00764E98"/>
    <w:rsid w:val="00770B4D"/>
    <w:rsid w:val="00773DA8"/>
    <w:rsid w:val="00775E1C"/>
    <w:rsid w:val="00783F20"/>
    <w:rsid w:val="00787448"/>
    <w:rsid w:val="007907D5"/>
    <w:rsid w:val="00791E21"/>
    <w:rsid w:val="00792CE3"/>
    <w:rsid w:val="00793454"/>
    <w:rsid w:val="007948BB"/>
    <w:rsid w:val="00794C0C"/>
    <w:rsid w:val="00796D84"/>
    <w:rsid w:val="007A140C"/>
    <w:rsid w:val="007A198D"/>
    <w:rsid w:val="007B0DFD"/>
    <w:rsid w:val="007B25E6"/>
    <w:rsid w:val="007B31B3"/>
    <w:rsid w:val="007B3B92"/>
    <w:rsid w:val="007B4FCF"/>
    <w:rsid w:val="007B626B"/>
    <w:rsid w:val="007C0AA9"/>
    <w:rsid w:val="007C275A"/>
    <w:rsid w:val="007C2E13"/>
    <w:rsid w:val="007C46E4"/>
    <w:rsid w:val="007D4288"/>
    <w:rsid w:val="007D4F76"/>
    <w:rsid w:val="007D5AAD"/>
    <w:rsid w:val="007E1B2B"/>
    <w:rsid w:val="007E6576"/>
    <w:rsid w:val="007E6858"/>
    <w:rsid w:val="007F0E55"/>
    <w:rsid w:val="007F5668"/>
    <w:rsid w:val="00801D75"/>
    <w:rsid w:val="00810631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4A42"/>
    <w:rsid w:val="00866720"/>
    <w:rsid w:val="008668A3"/>
    <w:rsid w:val="008712D3"/>
    <w:rsid w:val="008725B2"/>
    <w:rsid w:val="00873658"/>
    <w:rsid w:val="00874091"/>
    <w:rsid w:val="00874136"/>
    <w:rsid w:val="00877B2F"/>
    <w:rsid w:val="008808A2"/>
    <w:rsid w:val="0088230B"/>
    <w:rsid w:val="0088427B"/>
    <w:rsid w:val="00887737"/>
    <w:rsid w:val="00890C07"/>
    <w:rsid w:val="00891420"/>
    <w:rsid w:val="008937C7"/>
    <w:rsid w:val="008944C7"/>
    <w:rsid w:val="008949E6"/>
    <w:rsid w:val="0089531A"/>
    <w:rsid w:val="008956E3"/>
    <w:rsid w:val="008A131C"/>
    <w:rsid w:val="008A4406"/>
    <w:rsid w:val="008A441B"/>
    <w:rsid w:val="008A443E"/>
    <w:rsid w:val="008A5957"/>
    <w:rsid w:val="008A62C4"/>
    <w:rsid w:val="008A65E1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5439"/>
    <w:rsid w:val="00965D33"/>
    <w:rsid w:val="0096666B"/>
    <w:rsid w:val="00972E97"/>
    <w:rsid w:val="00974E2F"/>
    <w:rsid w:val="00975C75"/>
    <w:rsid w:val="0097667E"/>
    <w:rsid w:val="009777CB"/>
    <w:rsid w:val="00977887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96B7D"/>
    <w:rsid w:val="009A1C80"/>
    <w:rsid w:val="009A5070"/>
    <w:rsid w:val="009A5441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4FD"/>
    <w:rsid w:val="009D4043"/>
    <w:rsid w:val="009D7F92"/>
    <w:rsid w:val="009E209F"/>
    <w:rsid w:val="009E238D"/>
    <w:rsid w:val="009E2D29"/>
    <w:rsid w:val="009E3628"/>
    <w:rsid w:val="009E5F95"/>
    <w:rsid w:val="009F143F"/>
    <w:rsid w:val="009F25B8"/>
    <w:rsid w:val="009F37E3"/>
    <w:rsid w:val="009F5818"/>
    <w:rsid w:val="009F7945"/>
    <w:rsid w:val="00A0027F"/>
    <w:rsid w:val="00A01A8D"/>
    <w:rsid w:val="00A03834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50259"/>
    <w:rsid w:val="00A53D83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7CE"/>
    <w:rsid w:val="00A828C2"/>
    <w:rsid w:val="00A83B3A"/>
    <w:rsid w:val="00A87D38"/>
    <w:rsid w:val="00A902DA"/>
    <w:rsid w:val="00A977B4"/>
    <w:rsid w:val="00AA12B2"/>
    <w:rsid w:val="00AA19F1"/>
    <w:rsid w:val="00AA262B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8AA"/>
    <w:rsid w:val="00AE2ABD"/>
    <w:rsid w:val="00AE3B91"/>
    <w:rsid w:val="00AE6863"/>
    <w:rsid w:val="00AF0C7A"/>
    <w:rsid w:val="00AF0F2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5613"/>
    <w:rsid w:val="00B177D0"/>
    <w:rsid w:val="00B21F2B"/>
    <w:rsid w:val="00B2268F"/>
    <w:rsid w:val="00B22E1D"/>
    <w:rsid w:val="00B23060"/>
    <w:rsid w:val="00B274F3"/>
    <w:rsid w:val="00B31F15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E66"/>
    <w:rsid w:val="00B65F30"/>
    <w:rsid w:val="00B77CFC"/>
    <w:rsid w:val="00B82FCF"/>
    <w:rsid w:val="00B83F96"/>
    <w:rsid w:val="00B84258"/>
    <w:rsid w:val="00B8425B"/>
    <w:rsid w:val="00B856BD"/>
    <w:rsid w:val="00B86BE1"/>
    <w:rsid w:val="00B877B2"/>
    <w:rsid w:val="00B9415E"/>
    <w:rsid w:val="00B950D0"/>
    <w:rsid w:val="00B95566"/>
    <w:rsid w:val="00B95B65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BF40D3"/>
    <w:rsid w:val="00C00607"/>
    <w:rsid w:val="00C034F9"/>
    <w:rsid w:val="00C0396C"/>
    <w:rsid w:val="00C04757"/>
    <w:rsid w:val="00C04EE8"/>
    <w:rsid w:val="00C061B5"/>
    <w:rsid w:val="00C12611"/>
    <w:rsid w:val="00C14321"/>
    <w:rsid w:val="00C1493B"/>
    <w:rsid w:val="00C15E0C"/>
    <w:rsid w:val="00C221E6"/>
    <w:rsid w:val="00C2641A"/>
    <w:rsid w:val="00C27F9F"/>
    <w:rsid w:val="00C32523"/>
    <w:rsid w:val="00C32643"/>
    <w:rsid w:val="00C33D89"/>
    <w:rsid w:val="00C340E3"/>
    <w:rsid w:val="00C34CEE"/>
    <w:rsid w:val="00C371D6"/>
    <w:rsid w:val="00C375BA"/>
    <w:rsid w:val="00C4694C"/>
    <w:rsid w:val="00C46DC5"/>
    <w:rsid w:val="00C50859"/>
    <w:rsid w:val="00C51BD4"/>
    <w:rsid w:val="00C52621"/>
    <w:rsid w:val="00C54488"/>
    <w:rsid w:val="00C60537"/>
    <w:rsid w:val="00C61631"/>
    <w:rsid w:val="00C63B8B"/>
    <w:rsid w:val="00C67746"/>
    <w:rsid w:val="00C706EC"/>
    <w:rsid w:val="00C71108"/>
    <w:rsid w:val="00C7120B"/>
    <w:rsid w:val="00C7177A"/>
    <w:rsid w:val="00C73CA5"/>
    <w:rsid w:val="00C77C92"/>
    <w:rsid w:val="00C8229A"/>
    <w:rsid w:val="00C82563"/>
    <w:rsid w:val="00C828C3"/>
    <w:rsid w:val="00C8454F"/>
    <w:rsid w:val="00C87657"/>
    <w:rsid w:val="00C92A6C"/>
    <w:rsid w:val="00C92EE2"/>
    <w:rsid w:val="00C941C7"/>
    <w:rsid w:val="00C96EFA"/>
    <w:rsid w:val="00C974C5"/>
    <w:rsid w:val="00CA1C28"/>
    <w:rsid w:val="00CA2229"/>
    <w:rsid w:val="00CA2E66"/>
    <w:rsid w:val="00CA35C9"/>
    <w:rsid w:val="00CA4580"/>
    <w:rsid w:val="00CA6D12"/>
    <w:rsid w:val="00CA6D52"/>
    <w:rsid w:val="00CB2FB2"/>
    <w:rsid w:val="00CB5CA5"/>
    <w:rsid w:val="00CB614D"/>
    <w:rsid w:val="00CC2C35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CF7A3C"/>
    <w:rsid w:val="00D011E6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2106"/>
    <w:rsid w:val="00D4236F"/>
    <w:rsid w:val="00D42874"/>
    <w:rsid w:val="00D42C96"/>
    <w:rsid w:val="00D46EE4"/>
    <w:rsid w:val="00D50D0B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3A40"/>
    <w:rsid w:val="00D84920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613C"/>
    <w:rsid w:val="00DB658D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2455"/>
    <w:rsid w:val="00DD27C9"/>
    <w:rsid w:val="00DD4E7C"/>
    <w:rsid w:val="00DD5297"/>
    <w:rsid w:val="00DD5F58"/>
    <w:rsid w:val="00DE2F76"/>
    <w:rsid w:val="00DE3588"/>
    <w:rsid w:val="00DE43A8"/>
    <w:rsid w:val="00DE6CEC"/>
    <w:rsid w:val="00DF1D20"/>
    <w:rsid w:val="00DF1F07"/>
    <w:rsid w:val="00DF77BD"/>
    <w:rsid w:val="00E00A78"/>
    <w:rsid w:val="00E028E9"/>
    <w:rsid w:val="00E047DF"/>
    <w:rsid w:val="00E05C47"/>
    <w:rsid w:val="00E06257"/>
    <w:rsid w:val="00E07A73"/>
    <w:rsid w:val="00E10290"/>
    <w:rsid w:val="00E1276C"/>
    <w:rsid w:val="00E12E72"/>
    <w:rsid w:val="00E15054"/>
    <w:rsid w:val="00E21509"/>
    <w:rsid w:val="00E22713"/>
    <w:rsid w:val="00E22B3C"/>
    <w:rsid w:val="00E22EAC"/>
    <w:rsid w:val="00E2311B"/>
    <w:rsid w:val="00E25AB6"/>
    <w:rsid w:val="00E26BAA"/>
    <w:rsid w:val="00E26F26"/>
    <w:rsid w:val="00E27F52"/>
    <w:rsid w:val="00E30005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70EB6"/>
    <w:rsid w:val="00E70FFC"/>
    <w:rsid w:val="00E71F11"/>
    <w:rsid w:val="00E728A9"/>
    <w:rsid w:val="00E731F1"/>
    <w:rsid w:val="00E7330E"/>
    <w:rsid w:val="00E746C8"/>
    <w:rsid w:val="00E76CE8"/>
    <w:rsid w:val="00E77E35"/>
    <w:rsid w:val="00E80DFD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2BF3"/>
    <w:rsid w:val="00ED602C"/>
    <w:rsid w:val="00ED655D"/>
    <w:rsid w:val="00EE0316"/>
    <w:rsid w:val="00EE4609"/>
    <w:rsid w:val="00EE6AFD"/>
    <w:rsid w:val="00EF1D52"/>
    <w:rsid w:val="00EF34B2"/>
    <w:rsid w:val="00EF397F"/>
    <w:rsid w:val="00EF69B2"/>
    <w:rsid w:val="00F042EF"/>
    <w:rsid w:val="00F048BB"/>
    <w:rsid w:val="00F05622"/>
    <w:rsid w:val="00F06614"/>
    <w:rsid w:val="00F12887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950"/>
    <w:rsid w:val="00F86A99"/>
    <w:rsid w:val="00F86BE2"/>
    <w:rsid w:val="00F86F0F"/>
    <w:rsid w:val="00F8711F"/>
    <w:rsid w:val="00F95BA0"/>
    <w:rsid w:val="00FA0F50"/>
    <w:rsid w:val="00FA216E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B6CDF"/>
    <w:rsid w:val="00FC0556"/>
    <w:rsid w:val="00FC30B4"/>
    <w:rsid w:val="00FC3A36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5F70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4C51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4C5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CED6-27C5-4660-A174-5DA0303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10</Words>
  <Characters>1886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3-06T13:59:00Z</cp:lastPrinted>
  <dcterms:created xsi:type="dcterms:W3CDTF">2024-03-06T15:01:00Z</dcterms:created>
  <dcterms:modified xsi:type="dcterms:W3CDTF">2024-03-06T15:01:00Z</dcterms:modified>
</cp:coreProperties>
</file>